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3BBA1" w14:textId="0E2C1BCC" w:rsidR="00937640" w:rsidRDefault="00937640" w:rsidP="00937640">
      <w:pPr>
        <w:textAlignment w:val="baseline"/>
        <w:rPr>
          <w:rFonts w:ascii="Calibri" w:eastAsia="Times New Roman" w:hAnsi="Calibri" w:cs="Calibri"/>
          <w:sz w:val="22"/>
          <w:szCs w:val="22"/>
          <w:lang w:val="da-DK" w:eastAsia="en-US"/>
        </w:rPr>
      </w:pPr>
      <w:r w:rsidRPr="00937640">
        <w:rPr>
          <w:rFonts w:ascii="Calibri" w:eastAsia="Times New Roman" w:hAnsi="Calibri" w:cs="Calibri"/>
          <w:sz w:val="22"/>
          <w:szCs w:val="22"/>
          <w:lang w:val="da-DK" w:eastAsia="en-US"/>
        </w:rPr>
        <w:t>Den tekniske infrastruktur skal kunne skaleres til såvel større som mindre institutionsstørrelser, hvorfor der i tilbuddet bør tages højde for gennemsnitsberegningen og eventuelle estimater for andre institutionsstørrelser. </w:t>
      </w:r>
    </w:p>
    <w:p w14:paraId="4D330CCB" w14:textId="4FA21D8F" w:rsidR="00937640" w:rsidRDefault="00937640" w:rsidP="00937640">
      <w:pPr>
        <w:textAlignment w:val="baseline"/>
        <w:rPr>
          <w:rFonts w:ascii="Calibri" w:eastAsia="Times New Roman" w:hAnsi="Calibri" w:cs="Calibri"/>
          <w:sz w:val="22"/>
          <w:szCs w:val="22"/>
          <w:lang w:val="da-DK" w:eastAsia="en-US"/>
        </w:rPr>
      </w:pPr>
      <w:r>
        <w:rPr>
          <w:rFonts w:ascii="Calibri" w:eastAsia="Times New Roman" w:hAnsi="Calibri" w:cs="Calibri"/>
          <w:sz w:val="22"/>
          <w:szCs w:val="22"/>
          <w:lang w:val="da-DK" w:eastAsia="en-US"/>
        </w:rPr>
        <w:t xml:space="preserve">Det kan ikke udelukkes at der på senere tidspunkt er andre undervisnings </w:t>
      </w:r>
      <w:proofErr w:type="spellStart"/>
      <w:r>
        <w:rPr>
          <w:rFonts w:ascii="Calibri" w:eastAsia="Times New Roman" w:hAnsi="Calibri" w:cs="Calibri"/>
          <w:sz w:val="22"/>
          <w:szCs w:val="22"/>
          <w:lang w:val="da-DK" w:eastAsia="en-US"/>
        </w:rPr>
        <w:t>instutioner</w:t>
      </w:r>
      <w:proofErr w:type="spellEnd"/>
      <w:r>
        <w:rPr>
          <w:rFonts w:ascii="Calibri" w:eastAsia="Times New Roman" w:hAnsi="Calibri" w:cs="Calibri"/>
          <w:sz w:val="22"/>
          <w:szCs w:val="22"/>
          <w:lang w:val="da-DK" w:eastAsia="en-US"/>
        </w:rPr>
        <w:t xml:space="preserve">, der også kommer med på skolenet. </w:t>
      </w:r>
    </w:p>
    <w:p w14:paraId="1954C627" w14:textId="77777777" w:rsidR="00937640" w:rsidRPr="00937640" w:rsidRDefault="00937640" w:rsidP="00937640">
      <w:pPr>
        <w:textAlignment w:val="baseline"/>
        <w:rPr>
          <w:rFonts w:ascii="Segoe UI" w:eastAsia="Times New Roman" w:hAnsi="Segoe UI" w:cs="Segoe UI"/>
          <w:sz w:val="18"/>
          <w:szCs w:val="18"/>
          <w:lang w:val="da-DK" w:eastAsia="en-US"/>
        </w:rPr>
      </w:pPr>
    </w:p>
    <w:p w14:paraId="6181CAC1" w14:textId="3D06D55C" w:rsidR="00937640" w:rsidRPr="00937640" w:rsidRDefault="00937640" w:rsidP="00937640">
      <w:pPr>
        <w:textAlignment w:val="baseline"/>
        <w:rPr>
          <w:rFonts w:ascii="Segoe UI" w:eastAsia="Times New Roman" w:hAnsi="Segoe UI" w:cs="Segoe UI"/>
          <w:sz w:val="18"/>
          <w:szCs w:val="18"/>
          <w:lang w:val="da-DK" w:eastAsia="en-US"/>
        </w:rPr>
      </w:pPr>
      <w:r w:rsidRPr="00937640">
        <w:rPr>
          <w:rFonts w:ascii="Calibri" w:eastAsia="Times New Roman" w:hAnsi="Calibri" w:cs="Calibri"/>
          <w:i/>
          <w:iCs/>
          <w:sz w:val="22"/>
          <w:szCs w:val="22"/>
          <w:lang w:val="da-DK" w:eastAsia="en-US"/>
        </w:rPr>
        <w:t> </w:t>
      </w:r>
      <w:r w:rsidRPr="00937640">
        <w:rPr>
          <w:rFonts w:ascii="Calibri" w:eastAsia="Times New Roman" w:hAnsi="Calibri" w:cs="Calibri"/>
          <w:sz w:val="22"/>
          <w:szCs w:val="22"/>
          <w:lang w:val="da-DK" w:eastAsia="en-US"/>
        </w:rPr>
        <w:t> </w:t>
      </w:r>
      <w:r>
        <w:rPr>
          <w:rFonts w:ascii="Calibri" w:eastAsia="Times New Roman" w:hAnsi="Calibri" w:cs="Calibri"/>
          <w:sz w:val="22"/>
          <w:szCs w:val="22"/>
          <w:lang w:val="da-DK" w:eastAsia="en-US"/>
        </w:rPr>
        <w:t xml:space="preserve">Tabel: </w:t>
      </w:r>
      <w:proofErr w:type="spellStart"/>
      <w:r>
        <w:rPr>
          <w:rFonts w:ascii="Calibri" w:eastAsia="Times New Roman" w:hAnsi="Calibri" w:cs="Calibri"/>
          <w:sz w:val="22"/>
          <w:szCs w:val="22"/>
          <w:lang w:val="da-DK" w:eastAsia="en-US"/>
        </w:rPr>
        <w:t>Ársverk</w:t>
      </w:r>
      <w:proofErr w:type="spellEnd"/>
      <w:r>
        <w:rPr>
          <w:rFonts w:ascii="Calibri" w:eastAsia="Times New Roman" w:hAnsi="Calibri" w:cs="Calibri"/>
          <w:sz w:val="22"/>
          <w:szCs w:val="22"/>
          <w:lang w:val="da-DK" w:eastAsia="en-US"/>
        </w:rPr>
        <w:t xml:space="preserve"> og </w:t>
      </w:r>
      <w:proofErr w:type="spellStart"/>
      <w:r>
        <w:rPr>
          <w:rFonts w:ascii="Calibri" w:eastAsia="Times New Roman" w:hAnsi="Calibri" w:cs="Calibri"/>
          <w:sz w:val="22"/>
          <w:szCs w:val="22"/>
          <w:lang w:val="da-DK" w:eastAsia="en-US"/>
        </w:rPr>
        <w:t>næmingar</w:t>
      </w:r>
      <w:proofErr w:type="spellEnd"/>
      <w:r>
        <w:rPr>
          <w:rFonts w:ascii="Calibri" w:eastAsia="Times New Roman" w:hAnsi="Calibri" w:cs="Calibri"/>
          <w:sz w:val="22"/>
          <w:szCs w:val="22"/>
          <w:lang w:val="da-DK" w:eastAsia="en-US"/>
        </w:rPr>
        <w:t xml:space="preserve"> á </w:t>
      </w:r>
      <w:proofErr w:type="spellStart"/>
      <w:r>
        <w:rPr>
          <w:rFonts w:ascii="Calibri" w:eastAsia="Times New Roman" w:hAnsi="Calibri" w:cs="Calibri"/>
          <w:sz w:val="22"/>
          <w:szCs w:val="22"/>
          <w:lang w:val="da-DK" w:eastAsia="en-US"/>
        </w:rPr>
        <w:t>skúlunum</w:t>
      </w:r>
      <w:proofErr w:type="spellEnd"/>
      <w:r>
        <w:rPr>
          <w:rFonts w:ascii="Calibri" w:eastAsia="Times New Roman" w:hAnsi="Calibri" w:cs="Calibri"/>
          <w:sz w:val="22"/>
          <w:szCs w:val="22"/>
          <w:lang w:val="da-DK" w:eastAsia="en-US"/>
        </w:rPr>
        <w:t xml:space="preserve"> </w:t>
      </w:r>
      <w:proofErr w:type="spellStart"/>
      <w:r>
        <w:rPr>
          <w:rFonts w:ascii="Calibri" w:eastAsia="Times New Roman" w:hAnsi="Calibri" w:cs="Calibri"/>
          <w:sz w:val="22"/>
          <w:szCs w:val="22"/>
          <w:lang w:val="da-DK" w:eastAsia="en-US"/>
        </w:rPr>
        <w:t>skúlaárið</w:t>
      </w:r>
      <w:proofErr w:type="spellEnd"/>
      <w:r>
        <w:rPr>
          <w:rFonts w:ascii="Calibri" w:eastAsia="Times New Roman" w:hAnsi="Calibri" w:cs="Calibri"/>
          <w:sz w:val="22"/>
          <w:szCs w:val="22"/>
          <w:lang w:val="da-DK" w:eastAsia="en-US"/>
        </w:rPr>
        <w:t xml:space="preserve"> 19/20</w:t>
      </w:r>
    </w:p>
    <w:tbl>
      <w:tblPr>
        <w:tblW w:w="90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2"/>
        <w:gridCol w:w="2661"/>
        <w:gridCol w:w="2110"/>
        <w:gridCol w:w="1455"/>
      </w:tblGrid>
      <w:tr w:rsidR="00937640" w:rsidRPr="00937640" w14:paraId="121805F2" w14:textId="77777777" w:rsidTr="00937640">
        <w:trPr>
          <w:trHeight w:val="40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B4C41F4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764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da-DK" w:eastAsia="en-US"/>
              </w:rPr>
              <w:t>UV sektoren</w:t>
            </w:r>
            <w:proofErr w:type="gram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78B0070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>Antal institutioner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C9783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D59BA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4773BFA8" w14:textId="77777777" w:rsidTr="00937640">
        <w:trPr>
          <w:trHeight w:val="360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0B4"/>
            <w:hideMark/>
          </w:tcPr>
          <w:p w14:paraId="3EA8D26E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>Universiteter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0B4"/>
            <w:vAlign w:val="bottom"/>
            <w:hideMark/>
          </w:tcPr>
          <w:p w14:paraId="6D9DA4AB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>1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324BD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540CE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622D7C4B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3E8C58F0" w14:textId="422DFFA9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 xml:space="preserve">Maritime </w:t>
            </w:r>
            <w:proofErr w:type="spellStart"/>
            <w:r w:rsidRPr="009376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>uddannelsesins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>.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bottom"/>
            <w:hideMark/>
          </w:tcPr>
          <w:p w14:paraId="293CCD4D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>2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CBBD9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F2223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5001444E" w14:textId="77777777" w:rsidTr="00937640">
        <w:trPr>
          <w:trHeight w:val="360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699"/>
            <w:hideMark/>
          </w:tcPr>
          <w:p w14:paraId="06063273" w14:textId="270DA74C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 xml:space="preserve">Ungdoms </w:t>
            </w:r>
            <w:proofErr w:type="spellStart"/>
            <w:r w:rsidRPr="009376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>uddannelsesins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>.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699"/>
            <w:vAlign w:val="bottom"/>
            <w:hideMark/>
          </w:tcPr>
          <w:p w14:paraId="36CA1A27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>7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A22BD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35499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26498A29" w14:textId="77777777" w:rsidTr="00937640">
        <w:trPr>
          <w:trHeight w:val="198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4"/>
            <w:hideMark/>
          </w:tcPr>
          <w:p w14:paraId="5BA64332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4"/>
            <w:vAlign w:val="bottom"/>
            <w:hideMark/>
          </w:tcPr>
          <w:p w14:paraId="146CAD5C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>41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34DE2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F9811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586AEC80" w14:textId="77777777" w:rsidTr="00937640">
        <w:trPr>
          <w:trHeight w:val="31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  <w:hideMark/>
          </w:tcPr>
          <w:p w14:paraId="6E461365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4B084"/>
            <w:vAlign w:val="bottom"/>
            <w:hideMark/>
          </w:tcPr>
          <w:p w14:paraId="1162F4FE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>Uddannelsesinstitutioner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4"/>
            <w:vAlign w:val="bottom"/>
            <w:hideMark/>
          </w:tcPr>
          <w:p w14:paraId="1C5D6BF3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>Næmingatal</w:t>
            </w:r>
            <w:proofErr w:type="spellEnd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4"/>
            <w:vAlign w:val="bottom"/>
            <w:hideMark/>
          </w:tcPr>
          <w:p w14:paraId="4702FB2E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>Ársverk</w:t>
            </w:r>
            <w:proofErr w:type="spellEnd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0C0BC3DA" w14:textId="77777777" w:rsidTr="00937640">
        <w:trPr>
          <w:trHeight w:val="300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18FFCDB5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28835F1D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á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atrøð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52E4A484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730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288832A6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64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51E4B295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3A6548DA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5AA8B80C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Haraldssunds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15A990EF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3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2529DBDF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1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0098235F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4DA3DD4A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226D2D96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Húsar/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yðradals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517A94D4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2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66AC71D7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1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330D07CC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679193F4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56E5EA6E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Kunoyar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4D5F6DC1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2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61025F40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1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434B8EB1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15F0E604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55B4F72D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n á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ssánesi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1A7B5D61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29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09BA1886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4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3D0DADE3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44ADF71D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60EDF311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Viðareiðis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2392C3B8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33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506B3CF0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4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05EA4670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50D4AA1E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098F13C6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uglafjarðar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50F6425C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273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125C9C71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27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048F9218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079CF0B0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2ACA33AE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n í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Eysturkommunu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2A2D6657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238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2ABBE010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22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49C6188B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12E452C0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5C4753C9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Vestmanna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37661D29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195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6379913F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23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04F15D4D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4FA87399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0C678C07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Kvívíkar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7B739B0B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54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1D0FDF2C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6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6FAC0B39" w14:textId="77777777" w:rsidTr="00937640">
        <w:trPr>
          <w:trHeight w:val="300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3A94FCEF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00B82BE1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n á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Giljanesi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3477FC0E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305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7A0D6A18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31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22CB2C8E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36376C8A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074BB417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ørvágs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7E48948B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170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41778F8F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17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561411CA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677901A0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28404040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Eiðis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43EDAB05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70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0FC6BB82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8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40A2F664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5AFB48A0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751DFE95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Runavíkar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1ABC9FE1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408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514E370E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39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3425CDD8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46D34028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3151129A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Oyndarfjarðar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0E437025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3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4C31F8E2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1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04B121BE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2956A5D8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7C252928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ála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38A8CDA1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74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3EE57B1F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9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19019BAA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1A682275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27FEB155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tranda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70E5C0A6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135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391C980A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17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287C7331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6DBD8F0A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1C255B03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Tofta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6021369D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203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75390B89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21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1F2D9D98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495BF258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676D081C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n við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treymin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5CDD1AD3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207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295AE5C6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21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059504D3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3403A0B1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0A38834A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Vágs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35117152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216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79351C8B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21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7CB7FD2E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40E6BDBD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6F09C024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Porkeris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641D2607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33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4D48CB9C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4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27D345FA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3978C1ED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68B47072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umbiar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6D4AACF6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36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64DA5A9E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4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40959677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6F3054D8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lastRenderedPageBreak/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2C33D82F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Tvøroyrar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5BF94456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239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04BF791A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24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1BFB73E7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45BA19AA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0F775EB6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ámjins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71791852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1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4DA7086F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1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05156A3E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189A15C6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6A4210E3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Hvalbiar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038ECB01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75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180EA67B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10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1DE2415B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219990C9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1B5434B5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andoyar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Meginskúli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0876B463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73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4CF2E905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9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1A64BF2C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0BF2000D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5DF8AAD8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ands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27BEFC2F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44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64DD5723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5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2EE0F9F7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2606AC37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69097A6B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álavíkar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2BAA3CCE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4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3CEB6DD3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1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20C79E08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07E2490F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0F196D23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opunar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5D7CA364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30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11951EB4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4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1A62FC98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25066D0D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029264E4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Eysturskúlin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45353826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520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25B7E1ED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48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483C4C16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62810F3C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0C325D99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Kaldbaks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uli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033D602C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21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649F2431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3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3F019E12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4C3FC221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45075989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Hoyvíkar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4602A5AD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343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6E9AAD92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31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7B4D7AF2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3C19DEE6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4788E689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Kollafjarðar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6A00EC76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118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407C4AC7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14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55FB3AD6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6672A121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569C5BB5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Hvalvíkar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47771E19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44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3FCA7BC6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5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3CEDA6CE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220D10C4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6A48EDB1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Hósvíkar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0AD38BE0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22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70A9CB6A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3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299AEF81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04250C13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1C4CE336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ankta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 Frans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4CB54BD5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317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622B1394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26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1629D162" w14:textId="77777777" w:rsidTr="00937640">
        <w:trPr>
          <w:trHeight w:val="300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37E3006E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1A944A43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n á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Argjahamri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45F1BF10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361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663B90AB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33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4D1C757C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5D52473C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3883B033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Velbastaðar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2F0B617B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35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62A77410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5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0B6CCE16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57D3F08F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78C087F8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Nólsoyar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0D2D3620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11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1A821503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2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63EDEF40" w14:textId="77777777" w:rsidTr="00937640">
        <w:trPr>
          <w:trHeight w:val="300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682AEC18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51B04735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n á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løtum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72A8AB12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714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4BB7C42E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65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56078DA8" w14:textId="77777777" w:rsidTr="00937640">
        <w:trPr>
          <w:trHeight w:val="300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3A006296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Folkeskoler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3BD2E364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Skúlin við </w:t>
            </w:r>
            <w:proofErr w:type="spellStart"/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Løgmannabreyt</w:t>
            </w:r>
            <w:proofErr w:type="spellEnd"/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246A576F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410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BAD"/>
            <w:vAlign w:val="bottom"/>
            <w:hideMark/>
          </w:tcPr>
          <w:p w14:paraId="1EA90A94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val="da-DK" w:eastAsia="en-US"/>
              </w:rPr>
              <w:t>37</w:t>
            </w: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485F3145" w14:textId="77777777" w:rsidTr="00937640">
        <w:trPr>
          <w:trHeight w:val="31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FFE699"/>
            <w:vAlign w:val="bottom"/>
            <w:hideMark/>
          </w:tcPr>
          <w:p w14:paraId="7AD24137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>Ungdomsudd</w:t>
            </w:r>
            <w:proofErr w:type="spellEnd"/>
            <w:r w:rsidRPr="009376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>.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E699"/>
            <w:vAlign w:val="bottom"/>
            <w:hideMark/>
          </w:tcPr>
          <w:p w14:paraId="6F1CDD5A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>Uddannelsesinstitutioner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E699"/>
            <w:vAlign w:val="bottom"/>
            <w:hideMark/>
          </w:tcPr>
          <w:p w14:paraId="4164C7FF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> 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E699"/>
            <w:vAlign w:val="bottom"/>
            <w:hideMark/>
          </w:tcPr>
          <w:p w14:paraId="525956AE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> 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4A120D46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bottom"/>
            <w:hideMark/>
          </w:tcPr>
          <w:p w14:paraId="06F1F8AA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Ungdomsudd</w:t>
            </w:r>
            <w:proofErr w:type="spellEnd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.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bottom"/>
            <w:hideMark/>
          </w:tcPr>
          <w:p w14:paraId="0BDD4802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Glasir</w:t>
            </w:r>
            <w:proofErr w:type="spellEnd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bottom"/>
            <w:hideMark/>
          </w:tcPr>
          <w:p w14:paraId="43203BAF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1.475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bottom"/>
            <w:hideMark/>
          </w:tcPr>
          <w:p w14:paraId="469E82F0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210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71E725AD" w14:textId="77777777" w:rsidTr="00937640">
        <w:trPr>
          <w:trHeight w:val="300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bottom"/>
            <w:hideMark/>
          </w:tcPr>
          <w:p w14:paraId="31941956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Ungdomsudd</w:t>
            </w:r>
            <w:proofErr w:type="spellEnd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.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bottom"/>
            <w:hideMark/>
          </w:tcPr>
          <w:p w14:paraId="199CC918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Miðnám</w:t>
            </w:r>
            <w:proofErr w:type="spellEnd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 á </w:t>
            </w:r>
            <w:proofErr w:type="spellStart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Kambsdali</w:t>
            </w:r>
            <w:proofErr w:type="spellEnd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bottom"/>
            <w:hideMark/>
          </w:tcPr>
          <w:p w14:paraId="2EDB50D2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517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bottom"/>
            <w:hideMark/>
          </w:tcPr>
          <w:p w14:paraId="2EB85D7C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71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06FFF3D7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bottom"/>
            <w:hideMark/>
          </w:tcPr>
          <w:p w14:paraId="4B9D5090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Ungdomsudd</w:t>
            </w:r>
            <w:proofErr w:type="spellEnd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.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bottom"/>
            <w:hideMark/>
          </w:tcPr>
          <w:p w14:paraId="6D2881BF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TSK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bottom"/>
            <w:hideMark/>
          </w:tcPr>
          <w:p w14:paraId="460669A2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214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bottom"/>
            <w:hideMark/>
          </w:tcPr>
          <w:p w14:paraId="7F0F3F65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43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6858484B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bottom"/>
            <w:hideMark/>
          </w:tcPr>
          <w:p w14:paraId="243A332F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Ungdomsudd</w:t>
            </w:r>
            <w:proofErr w:type="spellEnd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.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bottom"/>
            <w:hideMark/>
          </w:tcPr>
          <w:p w14:paraId="67CA4EC4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Miðnám</w:t>
            </w:r>
            <w:proofErr w:type="spellEnd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 í Suðuroy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bottom"/>
            <w:hideMark/>
          </w:tcPr>
          <w:p w14:paraId="573C93FC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113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bottom"/>
            <w:hideMark/>
          </w:tcPr>
          <w:p w14:paraId="4A062222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24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5496E33B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bottom"/>
            <w:hideMark/>
          </w:tcPr>
          <w:p w14:paraId="1DDA4C33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Ungdomsudd</w:t>
            </w:r>
            <w:proofErr w:type="spellEnd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.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bottom"/>
            <w:hideMark/>
          </w:tcPr>
          <w:p w14:paraId="5AAA0A08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Heilsuskúlin</w:t>
            </w:r>
            <w:proofErr w:type="spellEnd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bottom"/>
            <w:hideMark/>
          </w:tcPr>
          <w:p w14:paraId="484FB603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58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bottom"/>
            <w:hideMark/>
          </w:tcPr>
          <w:p w14:paraId="35067A84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9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46D6F99D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bottom"/>
            <w:hideMark/>
          </w:tcPr>
          <w:p w14:paraId="3B984100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Ungdomsudd</w:t>
            </w:r>
            <w:proofErr w:type="spellEnd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.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bottom"/>
            <w:hideMark/>
          </w:tcPr>
          <w:p w14:paraId="5B026C6C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Miðnám</w:t>
            </w:r>
            <w:proofErr w:type="spellEnd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 í Vestmanna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bottom"/>
            <w:hideMark/>
          </w:tcPr>
          <w:p w14:paraId="070659C2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52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bottom"/>
            <w:hideMark/>
          </w:tcPr>
          <w:p w14:paraId="19AE17E2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11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5E30E37B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bottom"/>
            <w:hideMark/>
          </w:tcPr>
          <w:p w14:paraId="4032E4EF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Ungdomsudd</w:t>
            </w:r>
            <w:proofErr w:type="spellEnd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.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bottom"/>
            <w:hideMark/>
          </w:tcPr>
          <w:p w14:paraId="7B858A0D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Klaksvíkar</w:t>
            </w:r>
            <w:proofErr w:type="spellEnd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 HF-</w:t>
            </w:r>
            <w:proofErr w:type="spellStart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skeið</w:t>
            </w:r>
            <w:proofErr w:type="spellEnd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bottom"/>
            <w:hideMark/>
          </w:tcPr>
          <w:p w14:paraId="4D0DFDC6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34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bottom"/>
            <w:hideMark/>
          </w:tcPr>
          <w:p w14:paraId="2CCD61E2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6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4C4ACEEB" w14:textId="77777777" w:rsidTr="00937640">
        <w:trPr>
          <w:trHeight w:val="31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  <w:hideMark/>
          </w:tcPr>
          <w:p w14:paraId="1493D15C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>Ungdomsudd</w:t>
            </w:r>
            <w:proofErr w:type="spellEnd"/>
            <w:r w:rsidRPr="009376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>.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4C6E7"/>
            <w:vAlign w:val="bottom"/>
            <w:hideMark/>
          </w:tcPr>
          <w:p w14:paraId="05D36A93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>Uddannelsesinstitutioner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4C6E7"/>
            <w:vAlign w:val="bottom"/>
            <w:hideMark/>
          </w:tcPr>
          <w:p w14:paraId="1AAC4D11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> 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4C6E7"/>
            <w:vAlign w:val="bottom"/>
            <w:hideMark/>
          </w:tcPr>
          <w:p w14:paraId="5F153979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> 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6DDDCC03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F2"/>
            <w:vAlign w:val="bottom"/>
            <w:hideMark/>
          </w:tcPr>
          <w:p w14:paraId="6CF0DFCA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Maritim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F2"/>
            <w:vAlign w:val="bottom"/>
            <w:hideMark/>
          </w:tcPr>
          <w:p w14:paraId="6FC64117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Vinnuháskúlin</w:t>
            </w:r>
            <w:proofErr w:type="spellEnd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F2"/>
            <w:vAlign w:val="bottom"/>
            <w:hideMark/>
          </w:tcPr>
          <w:p w14:paraId="23BC012C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254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F2"/>
            <w:vAlign w:val="bottom"/>
            <w:hideMark/>
          </w:tcPr>
          <w:p w14:paraId="7E85CB86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38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2DD20CE3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F2"/>
            <w:vAlign w:val="bottom"/>
            <w:hideMark/>
          </w:tcPr>
          <w:p w14:paraId="70E88480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Maritim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F2"/>
            <w:vAlign w:val="bottom"/>
            <w:hideMark/>
          </w:tcPr>
          <w:p w14:paraId="2330149E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Sjónam</w:t>
            </w:r>
            <w:proofErr w:type="spellEnd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F2"/>
            <w:vAlign w:val="bottom"/>
            <w:hideMark/>
          </w:tcPr>
          <w:p w14:paraId="0693BD74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23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F2"/>
            <w:vAlign w:val="bottom"/>
            <w:hideMark/>
          </w:tcPr>
          <w:p w14:paraId="6CD7CCA0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5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76A719CC" w14:textId="77777777" w:rsidTr="00937640">
        <w:trPr>
          <w:trHeight w:val="31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9D08E"/>
            <w:vAlign w:val="bottom"/>
            <w:hideMark/>
          </w:tcPr>
          <w:p w14:paraId="6E45368E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>Videreg</w:t>
            </w:r>
            <w:proofErr w:type="spellEnd"/>
            <w:r w:rsidRPr="009376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>. </w:t>
            </w:r>
            <w:proofErr w:type="spellStart"/>
            <w:r w:rsidRPr="009376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>udd</w:t>
            </w:r>
            <w:proofErr w:type="spellEnd"/>
            <w:r w:rsidRPr="009376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>.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9D08E"/>
            <w:vAlign w:val="bottom"/>
            <w:hideMark/>
          </w:tcPr>
          <w:p w14:paraId="704ADA79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>Uddannelsesinstitutioner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9D08E"/>
            <w:vAlign w:val="bottom"/>
            <w:hideMark/>
          </w:tcPr>
          <w:p w14:paraId="02AC3B96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> 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9D08E"/>
            <w:vAlign w:val="bottom"/>
            <w:hideMark/>
          </w:tcPr>
          <w:p w14:paraId="2476A510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> 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276D336E" w14:textId="77777777" w:rsidTr="00937640">
        <w:trPr>
          <w:trHeight w:val="31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0B4"/>
            <w:vAlign w:val="bottom"/>
            <w:hideMark/>
          </w:tcPr>
          <w:p w14:paraId="0395A6CB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Universitet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0B4"/>
            <w:vAlign w:val="bottom"/>
            <w:hideMark/>
          </w:tcPr>
          <w:p w14:paraId="1F2C5AA4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Fróðskaparsetur</w:t>
            </w:r>
            <w:proofErr w:type="spellEnd"/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 Føroya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0B4"/>
            <w:vAlign w:val="bottom"/>
            <w:hideMark/>
          </w:tcPr>
          <w:p w14:paraId="039E1575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1.299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0B4"/>
            <w:vAlign w:val="bottom"/>
            <w:hideMark/>
          </w:tcPr>
          <w:p w14:paraId="62A9CEBE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a-DK" w:eastAsia="en-US"/>
              </w:rPr>
              <w:t>153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37640" w:rsidRPr="00937640" w14:paraId="4AF8CF48" w14:textId="77777777" w:rsidTr="00937640">
        <w:trPr>
          <w:trHeight w:val="300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AC5B9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01DF9" w14:textId="77777777" w:rsidR="00937640" w:rsidRPr="00937640" w:rsidRDefault="00937640" w:rsidP="009376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>Tilsammen: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ADC82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>10.840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A353B" w14:textId="77777777" w:rsidR="00937640" w:rsidRPr="00937640" w:rsidRDefault="00937640" w:rsidP="0093764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a-DK" w:eastAsia="en-US"/>
              </w:rPr>
              <w:t>1.245</w:t>
            </w:r>
            <w:r w:rsidRPr="009376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14717BE9" w14:textId="77777777" w:rsidR="002515E4" w:rsidRPr="006359F4" w:rsidRDefault="002515E4" w:rsidP="00937640">
      <w:pPr>
        <w:rPr>
          <w:rFonts w:asciiTheme="majorHAnsi" w:hAnsiTheme="majorHAnsi"/>
          <w:sz w:val="22"/>
          <w:szCs w:val="22"/>
        </w:rPr>
      </w:pPr>
    </w:p>
    <w:sectPr w:rsidR="002515E4" w:rsidRPr="006359F4" w:rsidSect="0007145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325" w:right="1410" w:bottom="3175" w:left="147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98B4" w14:textId="77777777" w:rsidR="00937640" w:rsidRDefault="00937640" w:rsidP="008E34C3">
      <w:r>
        <w:separator/>
      </w:r>
    </w:p>
  </w:endnote>
  <w:endnote w:type="continuationSeparator" w:id="0">
    <w:p w14:paraId="51C5733A" w14:textId="77777777" w:rsidR="00937640" w:rsidRDefault="00937640" w:rsidP="008E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inles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Ne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nukOT-Light">
    <w:altName w:val="Arial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34C0" w14:textId="77777777" w:rsidR="007F28E3" w:rsidRDefault="00BC2685">
    <w:pPr>
      <w:pStyle w:val="Sidefod"/>
    </w:pPr>
    <w:r>
      <w:rPr>
        <w:rFonts w:hint="eastAsia"/>
        <w:noProof/>
        <w:lang w:val="fo-FO" w:eastAsia="fo-FO"/>
      </w:rPr>
      <w:drawing>
        <wp:anchor distT="0" distB="0" distL="114300" distR="114300" simplePos="0" relativeHeight="251669504" behindDoc="0" locked="0" layoutInCell="1" allowOverlap="1" wp14:anchorId="39D762DF" wp14:editId="16F8DB55">
          <wp:simplePos x="0" y="0"/>
          <wp:positionH relativeFrom="page">
            <wp:posOffset>43180</wp:posOffset>
          </wp:positionH>
          <wp:positionV relativeFrom="page">
            <wp:posOffset>9055100</wp:posOffset>
          </wp:positionV>
          <wp:extent cx="7498715" cy="1651000"/>
          <wp:effectExtent l="25400" t="0" r="0" b="0"/>
          <wp:wrapThrough wrapText="bothSides">
            <wp:wrapPolygon edited="0">
              <wp:start x="-73" y="0"/>
              <wp:lineTo x="-73" y="21268"/>
              <wp:lineTo x="21584" y="21268"/>
              <wp:lineTo x="21584" y="0"/>
              <wp:lineTo x="-73" y="0"/>
            </wp:wrapPolygon>
          </wp:wrapThrough>
          <wp:docPr id="126" name="LOW_GRAFIK_WORD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W_GRAFIK_WORD_KUN_TIL_SY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8715" cy="165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DED8" w14:textId="77777777" w:rsidR="007F28E3" w:rsidRDefault="00BC2685">
    <w:pPr>
      <w:pStyle w:val="Sidefod"/>
    </w:pPr>
    <w:r>
      <w:rPr>
        <w:rFonts w:hint="eastAsia"/>
        <w:noProof/>
        <w:lang w:val="fo-FO" w:eastAsia="fo-FO"/>
      </w:rPr>
      <w:drawing>
        <wp:anchor distT="0" distB="0" distL="114300" distR="114300" simplePos="0" relativeHeight="251667456" behindDoc="0" locked="0" layoutInCell="1" allowOverlap="1" wp14:anchorId="01CF2C55" wp14:editId="03E46A5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498800" cy="1652400"/>
          <wp:effectExtent l="0" t="0" r="6985" b="5080"/>
          <wp:wrapThrough wrapText="bothSides">
            <wp:wrapPolygon edited="0">
              <wp:start x="0" y="0"/>
              <wp:lineTo x="0" y="21417"/>
              <wp:lineTo x="21565" y="21417"/>
              <wp:lineTo x="21565" y="0"/>
              <wp:lineTo x="0" y="0"/>
            </wp:wrapPolygon>
          </wp:wrapThrough>
          <wp:docPr id="128" name="LOW_GRAFIK_WORD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W_GRAFIK_WORD_KUN_TIL_SY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8800" cy="1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B5968" w14:textId="77777777" w:rsidR="00937640" w:rsidRDefault="00937640" w:rsidP="008E34C3">
      <w:r>
        <w:separator/>
      </w:r>
    </w:p>
  </w:footnote>
  <w:footnote w:type="continuationSeparator" w:id="0">
    <w:p w14:paraId="003A0F66" w14:textId="77777777" w:rsidR="00937640" w:rsidRDefault="00937640" w:rsidP="008E3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9A50" w14:textId="77777777" w:rsidR="007F28E3" w:rsidRDefault="00BC2685">
    <w:pPr>
      <w:pStyle w:val="Sidehoved"/>
    </w:pPr>
    <w:r>
      <w:rPr>
        <w:rFonts w:hint="eastAsia"/>
        <w:noProof/>
        <w:lang w:val="fo-FO" w:eastAsia="fo-FO"/>
      </w:rPr>
      <w:drawing>
        <wp:anchor distT="0" distB="0" distL="114300" distR="114300" simplePos="0" relativeHeight="251666432" behindDoc="0" locked="0" layoutInCell="1" allowOverlap="1" wp14:anchorId="2183E769" wp14:editId="5C516688">
          <wp:simplePos x="0" y="0"/>
          <wp:positionH relativeFrom="page">
            <wp:posOffset>5331460</wp:posOffset>
          </wp:positionH>
          <wp:positionV relativeFrom="page">
            <wp:posOffset>-2540</wp:posOffset>
          </wp:positionV>
          <wp:extent cx="2234565" cy="1348740"/>
          <wp:effectExtent l="0" t="0" r="635" b="0"/>
          <wp:wrapThrough wrapText="bothSides">
            <wp:wrapPolygon edited="0">
              <wp:start x="0" y="0"/>
              <wp:lineTo x="0" y="21153"/>
              <wp:lineTo x="21361" y="21153"/>
              <wp:lineTo x="21361" y="0"/>
              <wp:lineTo x="0" y="0"/>
            </wp:wrapPolygon>
          </wp:wrapThrough>
          <wp:docPr id="125" name="LOW_LOGO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W_LOGO_KUN_TIL_SYN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565" cy="1348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A0C0" w14:textId="77777777" w:rsidR="007F28E3" w:rsidRDefault="00BC2685">
    <w:pPr>
      <w:pStyle w:val="Sidehoved"/>
    </w:pPr>
    <w:r>
      <w:rPr>
        <w:rFonts w:hint="eastAsia"/>
        <w:noProof/>
        <w:lang w:val="fo-FO" w:eastAsia="fo-FO"/>
      </w:rPr>
      <w:drawing>
        <wp:anchor distT="0" distB="0" distL="114300" distR="114300" simplePos="0" relativeHeight="251664384" behindDoc="0" locked="0" layoutInCell="1" allowOverlap="1" wp14:anchorId="640308F2" wp14:editId="637B072D">
          <wp:simplePos x="0" y="0"/>
          <wp:positionH relativeFrom="page">
            <wp:align>right</wp:align>
          </wp:positionH>
          <wp:positionV relativeFrom="page">
            <wp:posOffset>-5080</wp:posOffset>
          </wp:positionV>
          <wp:extent cx="2235600" cy="1350000"/>
          <wp:effectExtent l="0" t="0" r="0" b="3175"/>
          <wp:wrapThrough wrapText="bothSides">
            <wp:wrapPolygon edited="0">
              <wp:start x="0" y="0"/>
              <wp:lineTo x="0" y="21346"/>
              <wp:lineTo x="21355" y="21346"/>
              <wp:lineTo x="21355" y="0"/>
              <wp:lineTo x="0" y="0"/>
            </wp:wrapPolygon>
          </wp:wrapThrough>
          <wp:docPr id="127" name="LOW_LOGO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W_LOGO_KUN_TIL_SYN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00" cy="13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79E22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6C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9C2E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7A20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0041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7DA4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2802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603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9A2DC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0D82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142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937640"/>
    <w:rsid w:val="0007145D"/>
    <w:rsid w:val="001127BA"/>
    <w:rsid w:val="002515E4"/>
    <w:rsid w:val="00285974"/>
    <w:rsid w:val="00314880"/>
    <w:rsid w:val="003256E0"/>
    <w:rsid w:val="003672B0"/>
    <w:rsid w:val="0037511A"/>
    <w:rsid w:val="003D6DA0"/>
    <w:rsid w:val="004458A7"/>
    <w:rsid w:val="005F1DBB"/>
    <w:rsid w:val="006016B5"/>
    <w:rsid w:val="006359F4"/>
    <w:rsid w:val="006A57F4"/>
    <w:rsid w:val="0079150E"/>
    <w:rsid w:val="00837DC5"/>
    <w:rsid w:val="008E4CF5"/>
    <w:rsid w:val="00920107"/>
    <w:rsid w:val="00937640"/>
    <w:rsid w:val="009833E9"/>
    <w:rsid w:val="009934CD"/>
    <w:rsid w:val="00A072C2"/>
    <w:rsid w:val="00A83FE2"/>
    <w:rsid w:val="00AC7067"/>
    <w:rsid w:val="00AF27D3"/>
    <w:rsid w:val="00B021A4"/>
    <w:rsid w:val="00B05892"/>
    <w:rsid w:val="00B65C7C"/>
    <w:rsid w:val="00BC2685"/>
    <w:rsid w:val="00BE2B57"/>
    <w:rsid w:val="00C653D5"/>
    <w:rsid w:val="00CC195D"/>
    <w:rsid w:val="00CD2186"/>
    <w:rsid w:val="00D3482C"/>
    <w:rsid w:val="00DB6EC8"/>
    <w:rsid w:val="00DC4B50"/>
    <w:rsid w:val="00E44D9E"/>
    <w:rsid w:val="00FE1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4BB46"/>
  <w15:docId w15:val="{A5E8F092-B591-4761-AE40-3DA6435E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tainless-Light" w:eastAsiaTheme="minorEastAsia" w:hAnsi="Stainless-Light" w:cstheme="minorBidi"/>
        <w:sz w:val="16"/>
        <w:szCs w:val="16"/>
        <w:lang w:val="en-US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qFormat/>
    <w:rsid w:val="00B21237"/>
    <w:rPr>
      <w:rFonts w:ascii="Neo Sans" w:hAnsi="Neo Sans"/>
      <w:b w:val="0"/>
      <w:bCs w:val="0"/>
      <w:i w:val="0"/>
      <w:iCs w:val="0"/>
      <w:color w:val="AB0932"/>
      <w:sz w:val="22"/>
      <w:szCs w:val="22"/>
      <w:u w:val="none"/>
    </w:rPr>
  </w:style>
  <w:style w:type="paragraph" w:styleId="Sidehoved">
    <w:name w:val="header"/>
    <w:basedOn w:val="Normal"/>
    <w:link w:val="SidehovedTegn"/>
    <w:uiPriority w:val="99"/>
    <w:unhideWhenUsed/>
    <w:rsid w:val="008E34C3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E34C3"/>
  </w:style>
  <w:style w:type="paragraph" w:styleId="Sidefod">
    <w:name w:val="footer"/>
    <w:basedOn w:val="Normal"/>
    <w:link w:val="SidefodTegn"/>
    <w:uiPriority w:val="99"/>
    <w:unhideWhenUsed/>
    <w:rsid w:val="008E34C3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E34C3"/>
  </w:style>
  <w:style w:type="paragraph" w:customStyle="1" w:styleId="BasicParagraph">
    <w:name w:val="[Basic Paragraph]"/>
    <w:basedOn w:val="Normal"/>
    <w:uiPriority w:val="99"/>
    <w:rsid w:val="008E34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Gjaldstovanbrdtekst">
    <w:name w:val="Gjaldstovan_brødtekst"/>
    <w:autoRedefine/>
    <w:qFormat/>
    <w:rsid w:val="00DC4B50"/>
    <w:pPr>
      <w:spacing w:line="240" w:lineRule="exact"/>
    </w:pPr>
    <w:rPr>
      <w:rFonts w:ascii="SanukOT-Light" w:hAnsi="SanukOT-Light"/>
      <w:b/>
      <w:sz w:val="20"/>
      <w:szCs w:val="20"/>
      <w:lang w:val="da-DK"/>
    </w:rPr>
  </w:style>
  <w:style w:type="paragraph" w:customStyle="1" w:styleId="Gjaldstovanheadlline">
    <w:name w:val="Gjaldstovan_headlline"/>
    <w:basedOn w:val="Gjaldstovanbrdtekst"/>
    <w:next w:val="Gjaldstovanbrdtekst"/>
    <w:autoRedefine/>
    <w:qFormat/>
    <w:rsid w:val="005E212E"/>
  </w:style>
  <w:style w:type="paragraph" w:customStyle="1" w:styleId="GjaldstovanDATELINE">
    <w:name w:val="Gjaldstovan_DATELINE"/>
    <w:basedOn w:val="Normal"/>
    <w:autoRedefine/>
    <w:qFormat/>
    <w:rsid w:val="005E212E"/>
    <w:pPr>
      <w:spacing w:line="220" w:lineRule="exact"/>
    </w:pPr>
    <w:rPr>
      <w:rFonts w:ascii="SanukOT-Light" w:hAnsi="SanukOT-Light"/>
      <w:sz w:val="14"/>
    </w:rPr>
  </w:style>
  <w:style w:type="character" w:styleId="Pladsholdertekst">
    <w:name w:val="Placeholder Text"/>
    <w:basedOn w:val="Standardskrifttypeiafsnit"/>
    <w:uiPriority w:val="99"/>
    <w:semiHidden/>
    <w:rsid w:val="009934CD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34CD"/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34CD"/>
    <w:rPr>
      <w:rFonts w:ascii="Tahoma" w:hAnsi="Tahoma" w:cs="Tahoma"/>
    </w:rPr>
  </w:style>
  <w:style w:type="paragraph" w:customStyle="1" w:styleId="paragraph">
    <w:name w:val="paragraph"/>
    <w:basedOn w:val="Normal"/>
    <w:rsid w:val="009376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Standardskrifttypeiafsnit"/>
    <w:rsid w:val="00937640"/>
  </w:style>
  <w:style w:type="character" w:customStyle="1" w:styleId="eop">
    <w:name w:val="eop"/>
    <w:basedOn w:val="Standardskrifttypeiafsnit"/>
    <w:rsid w:val="00937640"/>
  </w:style>
  <w:style w:type="character" w:customStyle="1" w:styleId="pagebreaktextspan">
    <w:name w:val="pagebreaktextspan"/>
    <w:basedOn w:val="Standardskrifttypeiafsnit"/>
    <w:rsid w:val="00937640"/>
  </w:style>
  <w:style w:type="character" w:customStyle="1" w:styleId="scxw88257239">
    <w:name w:val="scxw88257239"/>
    <w:basedOn w:val="Standardskrifttypeiafsnit"/>
    <w:rsid w:val="00937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56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2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8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4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0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7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2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9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1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3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8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0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2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4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9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2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0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9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3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8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1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0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0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1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1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8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7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4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4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3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3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4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7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SANSIR-WORK/Gjaldstovan/A0000_WORD/LINKS/LOW_LOGO_KUN_TIL_SYN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SANSIR-WORK/Gjaldstovan/A0000_WORD/LINKS/LOW_LOGO_KUN_TIL_SYN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net-srv-data1\GJALDSTOVAN\Office%20Templates\Br&#230;v%20b&#250;merki%20og%20adressa.dotx" TargetMode="External"/></Relationships>
</file>

<file path=word/theme/theme1.xml><?xml version="1.0" encoding="utf-8"?>
<a:theme xmlns:a="http://schemas.openxmlformats.org/drawingml/2006/main" name="Kontortema">
  <a:themeElements>
    <a:clrScheme name="GJALDSTOVAN">
      <a:dk1>
        <a:sysClr val="windowText" lastClr="000000"/>
      </a:dk1>
      <a:lt1>
        <a:sysClr val="window" lastClr="FFFFFF"/>
      </a:lt1>
      <a:dk2>
        <a:srgbClr val="808080"/>
      </a:dk2>
      <a:lt2>
        <a:srgbClr val="67580F"/>
      </a:lt2>
      <a:accent1>
        <a:srgbClr val="B59A0F"/>
      </a:accent1>
      <a:accent2>
        <a:srgbClr val="005980"/>
      </a:accent2>
      <a:accent3>
        <a:srgbClr val="6A97B4"/>
      </a:accent3>
      <a:accent4>
        <a:srgbClr val="FFFFFF"/>
      </a:accent4>
      <a:accent5>
        <a:srgbClr val="FFFFFF"/>
      </a:accent5>
      <a:accent6>
        <a:srgbClr val="FFFFFF"/>
      </a:accent6>
      <a:hlink>
        <a:srgbClr val="B59A0F"/>
      </a:hlink>
      <a:folHlink>
        <a:srgbClr val="B59A0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D072EDBD8424AA3A7318D88BE3165" ma:contentTypeVersion="12" ma:contentTypeDescription="Opret et nyt dokument." ma:contentTypeScope="" ma:versionID="4bddcf5d59a6e0910318b8d19ddde7a1">
  <xsd:schema xmlns:xsd="http://www.w3.org/2001/XMLSchema" xmlns:xs="http://www.w3.org/2001/XMLSchema" xmlns:p="http://schemas.microsoft.com/office/2006/metadata/properties" xmlns:ns2="35498fed-d04a-4305-b5f3-1a6cc8b59837" xmlns:ns3="0ef27cfa-8091-4283-a922-aa426b307b1c" targetNamespace="http://schemas.microsoft.com/office/2006/metadata/properties" ma:root="true" ma:fieldsID="046516a8f1af3d8b27b735ad6a84f13c" ns2:_="" ns3:_="">
    <xsd:import namespace="35498fed-d04a-4305-b5f3-1a6cc8b59837"/>
    <xsd:import namespace="0ef27cfa-8091-4283-a922-aa426b307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98fed-d04a-4305-b5f3-1a6cc8b59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27cfa-8091-4283-a922-aa426b307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76A4FC-BC18-4530-A156-1E3395AE9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02429F-0A33-4167-B0FE-D812D5FF5966}"/>
</file>

<file path=customXml/itemProps3.xml><?xml version="1.0" encoding="utf-8"?>
<ds:datastoreItem xmlns:ds="http://schemas.openxmlformats.org/officeDocument/2006/customXml" ds:itemID="{F25CE075-D3F5-4407-9CAF-30FCA635B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8DC84-905B-4826-8D9A-A3A1B49DB6E5}">
  <ds:schemaRefs>
    <ds:schemaRef ds:uri="1aa549a2-a243-4a23-ad99-a8a8c4bcfd50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ee4d748-08db-4136-a9bf-0f55729b385f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æv búmerki og adressa</Template>
  <TotalTime>9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nsir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arni Fríðberg</dc:creator>
  <cp:lastModifiedBy>Bjarni Fríðberg</cp:lastModifiedBy>
  <cp:revision>1</cp:revision>
  <cp:lastPrinted>2013-05-07T11:49:00Z</cp:lastPrinted>
  <dcterms:created xsi:type="dcterms:W3CDTF">2021-06-30T07:14:00Z</dcterms:created>
  <dcterms:modified xsi:type="dcterms:W3CDTF">2021-06-3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D072EDBD8424AA3A7318D88BE3165</vt:lpwstr>
  </property>
</Properties>
</file>